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8C" w:rsidRDefault="00AF378C" w:rsidP="000C2855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32"/>
          <w:lang w:eastAsia="pl-PL"/>
        </w:rPr>
      </w:pPr>
    </w:p>
    <w:p w:rsidR="000C2855" w:rsidRPr="000C2855" w:rsidRDefault="000C2855" w:rsidP="00E4545B">
      <w:pPr>
        <w:spacing w:after="0"/>
        <w:ind w:left="2832" w:firstLine="708"/>
        <w:rPr>
          <w:rFonts w:ascii="Times New Roman" w:hAnsi="Times New Roman" w:cs="Times New Roman"/>
          <w:noProof/>
          <w:sz w:val="32"/>
          <w:lang w:eastAsia="pl-PL"/>
        </w:rPr>
      </w:pPr>
      <w:r w:rsidRPr="000C2855">
        <w:rPr>
          <w:rFonts w:ascii="Times New Roman" w:hAnsi="Times New Roman" w:cs="Times New Roman"/>
          <w:b/>
          <w:noProof/>
          <w:sz w:val="32"/>
          <w:lang w:eastAsia="pl-PL"/>
        </w:rPr>
        <w:t>Wodoci</w:t>
      </w:r>
      <w:r w:rsidR="000C5D42">
        <w:rPr>
          <w:rFonts w:ascii="Times New Roman" w:hAnsi="Times New Roman" w:cs="Times New Roman"/>
          <w:b/>
          <w:noProof/>
          <w:sz w:val="32"/>
          <w:lang w:eastAsia="pl-PL"/>
        </w:rPr>
        <w:t>ą</w:t>
      </w:r>
      <w:r w:rsidRPr="000C2855">
        <w:rPr>
          <w:rFonts w:ascii="Times New Roman" w:hAnsi="Times New Roman" w:cs="Times New Roman"/>
          <w:b/>
          <w:noProof/>
          <w:sz w:val="32"/>
          <w:lang w:eastAsia="pl-PL"/>
        </w:rPr>
        <w:t>gi Młynarskie Sp. z o.o</w:t>
      </w:r>
      <w:r w:rsidR="00C052D3">
        <w:rPr>
          <w:rFonts w:ascii="Times New Roman" w:hAnsi="Times New Roman" w:cs="Times New Roman"/>
          <w:b/>
          <w:noProof/>
          <w:sz w:val="32"/>
          <w:lang w:eastAsia="pl-PL"/>
        </w:rPr>
        <w:t>.</w:t>
      </w:r>
    </w:p>
    <w:p w:rsidR="00E4545B" w:rsidRDefault="005034DB" w:rsidP="00E4545B">
      <w:pPr>
        <w:spacing w:after="0"/>
        <w:jc w:val="both"/>
        <w:rPr>
          <w:rFonts w:ascii="Times New Roman" w:hAnsi="Times New Roman" w:cs="Times New Roman"/>
          <w:b/>
          <w:noProof/>
          <w:sz w:val="32"/>
          <w:lang w:eastAsia="pl-PL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7.35pt;margin-top:8.65pt;width:231.75pt;height:.05pt;z-index:251658240" o:connectortype="straight"/>
        </w:pict>
      </w:r>
      <w:r w:rsidR="00DE63DA" w:rsidRPr="000C2855">
        <w:rPr>
          <w:rFonts w:ascii="Times New Roman" w:hAnsi="Times New Roman" w:cs="Times New Roman"/>
          <w:b/>
          <w:noProof/>
          <w:sz w:val="32"/>
          <w:lang w:eastAsia="pl-PL"/>
        </w:rPr>
        <w:t xml:space="preserve"> </w:t>
      </w:r>
      <w:r w:rsidR="000C2855" w:rsidRPr="000C2855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0C2855" w:rsidRPr="000C2855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0C2855" w:rsidRPr="000C2855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0C2855">
        <w:rPr>
          <w:rFonts w:ascii="Times New Roman" w:hAnsi="Times New Roman" w:cs="Times New Roman"/>
          <w:b/>
          <w:noProof/>
          <w:sz w:val="32"/>
          <w:lang w:eastAsia="pl-PL"/>
        </w:rPr>
        <w:t xml:space="preserve">  </w:t>
      </w:r>
    </w:p>
    <w:p w:rsidR="00695A97" w:rsidRDefault="00DE3D96" w:rsidP="00012805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lang w:eastAsia="pl-PL"/>
        </w:rPr>
        <w:t xml:space="preserve">      </w:t>
      </w:r>
      <w:r w:rsidR="00E4545B" w:rsidRPr="00E4545B">
        <w:rPr>
          <w:rFonts w:ascii="Times New Roman" w:hAnsi="Times New Roman" w:cs="Times New Roman"/>
          <w:b/>
          <w:noProof/>
          <w:sz w:val="20"/>
          <w:lang w:eastAsia="pl-PL"/>
        </w:rPr>
        <w:t>ul. Warszawska 6a</w:t>
      </w:r>
      <w:r w:rsidR="00E4545B">
        <w:rPr>
          <w:rFonts w:ascii="Times New Roman" w:hAnsi="Times New Roman" w:cs="Times New Roman"/>
          <w:b/>
          <w:noProof/>
          <w:sz w:val="20"/>
          <w:lang w:eastAsia="pl-PL"/>
        </w:rPr>
        <w:t xml:space="preserve">          </w:t>
      </w:r>
      <w:r w:rsidR="00E4545B" w:rsidRPr="00E4545B">
        <w:rPr>
          <w:rFonts w:ascii="Times New Roman" w:hAnsi="Times New Roman" w:cs="Times New Roman"/>
          <w:b/>
          <w:noProof/>
          <w:sz w:val="20"/>
          <w:lang w:eastAsia="pl-PL"/>
        </w:rPr>
        <w:t>14-420 Młynary</w:t>
      </w:r>
    </w:p>
    <w:p w:rsidR="007E54A3" w:rsidRPr="00012805" w:rsidRDefault="007E54A3" w:rsidP="00012805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:rsidR="00027205" w:rsidRDefault="00027205" w:rsidP="007E54A3">
      <w:pPr>
        <w:pStyle w:val="NormalnyWeb"/>
        <w:spacing w:before="0" w:beforeAutospacing="0" w:after="0" w:line="240" w:lineRule="exact"/>
        <w:contextualSpacing/>
        <w:jc w:val="center"/>
        <w:rPr>
          <w:rStyle w:val="Uwydatnienie"/>
          <w:b/>
          <w:i w:val="0"/>
          <w:iCs w:val="0"/>
          <w:sz w:val="27"/>
          <w:szCs w:val="27"/>
        </w:rPr>
      </w:pPr>
      <w:r w:rsidRPr="00736A64">
        <w:rPr>
          <w:b/>
          <w:sz w:val="28"/>
        </w:rPr>
        <w:t>Og</w:t>
      </w:r>
      <w:r w:rsidR="00736A64" w:rsidRPr="00736A64">
        <w:rPr>
          <w:b/>
          <w:sz w:val="28"/>
        </w:rPr>
        <w:t>ł</w:t>
      </w:r>
      <w:r w:rsidRPr="00736A64">
        <w:rPr>
          <w:b/>
          <w:sz w:val="28"/>
        </w:rPr>
        <w:t xml:space="preserve">asza nabór kandydata na stanowisko </w:t>
      </w:r>
      <w:r w:rsidR="00F374D8">
        <w:rPr>
          <w:b/>
          <w:sz w:val="28"/>
        </w:rPr>
        <w:t xml:space="preserve">Operatora urządzeń </w:t>
      </w:r>
      <w:r w:rsidR="006D5C2A">
        <w:rPr>
          <w:b/>
          <w:sz w:val="28"/>
        </w:rPr>
        <w:t xml:space="preserve">          </w:t>
      </w:r>
      <w:r w:rsidR="00F374D8">
        <w:rPr>
          <w:b/>
          <w:sz w:val="28"/>
        </w:rPr>
        <w:t>na</w:t>
      </w:r>
      <w:r w:rsidRPr="00736A64">
        <w:rPr>
          <w:b/>
          <w:sz w:val="28"/>
        </w:rPr>
        <w:t xml:space="preserve"> oczyszczalni</w:t>
      </w:r>
      <w:r w:rsidR="00736A64">
        <w:rPr>
          <w:b/>
          <w:sz w:val="28"/>
        </w:rPr>
        <w:t xml:space="preserve">  </w:t>
      </w:r>
      <w:r w:rsidRPr="00736A64">
        <w:rPr>
          <w:b/>
          <w:sz w:val="28"/>
        </w:rPr>
        <w:t>ścieków</w:t>
      </w:r>
      <w:r w:rsidR="00F374D8">
        <w:rPr>
          <w:b/>
          <w:sz w:val="28"/>
        </w:rPr>
        <w:t xml:space="preserve"> - </w:t>
      </w:r>
      <w:r w:rsidR="00F374D8">
        <w:rPr>
          <w:rStyle w:val="Uwydatnienie"/>
          <w:b/>
          <w:i w:val="0"/>
          <w:iCs w:val="0"/>
          <w:sz w:val="27"/>
          <w:szCs w:val="27"/>
        </w:rPr>
        <w:t>umowa na czas zastępstwa (1 etat)</w:t>
      </w:r>
    </w:p>
    <w:p w:rsidR="007E54A3" w:rsidRPr="009977A9" w:rsidRDefault="007E54A3" w:rsidP="007E54A3">
      <w:pPr>
        <w:pStyle w:val="NormalnyWeb"/>
        <w:spacing w:before="0" w:beforeAutospacing="0" w:after="0" w:line="240" w:lineRule="exact"/>
        <w:contextualSpacing/>
        <w:rPr>
          <w:b/>
        </w:rPr>
      </w:pPr>
    </w:p>
    <w:p w:rsidR="00736A64" w:rsidRPr="000F74CA" w:rsidRDefault="00736A64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I. Wymag</w:t>
      </w:r>
      <w:r w:rsidR="00027205" w:rsidRPr="000F74CA">
        <w:rPr>
          <w:b/>
          <w:sz w:val="22"/>
          <w:szCs w:val="22"/>
          <w:u w:val="single"/>
        </w:rPr>
        <w:t>ania formalne: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1) posiadanie pełnej zdolności do czynności prawnej oraz korzyst</w:t>
      </w:r>
      <w:r w:rsidR="006D5C2A" w:rsidRPr="000F74CA">
        <w:rPr>
          <w:sz w:val="22"/>
          <w:szCs w:val="22"/>
        </w:rPr>
        <w:t>anie w pełni z praw publicznych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2) niekaraln</w:t>
      </w:r>
      <w:r w:rsidR="006D5C2A" w:rsidRPr="000F74CA">
        <w:rPr>
          <w:sz w:val="22"/>
          <w:szCs w:val="22"/>
        </w:rPr>
        <w:t>ość za popełnienie przestępstwa,</w:t>
      </w:r>
    </w:p>
    <w:p w:rsidR="00027205" w:rsidRPr="000F74CA" w:rsidRDefault="006D5C2A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3) nieposzlakowana opinia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 xml:space="preserve">4) </w:t>
      </w:r>
      <w:r w:rsidR="006D5C2A" w:rsidRPr="000F74CA">
        <w:rPr>
          <w:sz w:val="22"/>
          <w:szCs w:val="22"/>
        </w:rPr>
        <w:t>wykształcenie zawodowe, średnie,</w:t>
      </w:r>
      <w:r w:rsidR="00A049E9" w:rsidRPr="000F74CA">
        <w:rPr>
          <w:sz w:val="22"/>
          <w:szCs w:val="22"/>
        </w:rPr>
        <w:t xml:space="preserve"> 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5) posia</w:t>
      </w:r>
      <w:r w:rsidR="006D5C2A" w:rsidRPr="000F74CA">
        <w:rPr>
          <w:sz w:val="22"/>
          <w:szCs w:val="22"/>
        </w:rPr>
        <w:t>danie prawa jazdy kategorii „B",</w:t>
      </w:r>
    </w:p>
    <w:p w:rsidR="0037167E" w:rsidRPr="000F74CA" w:rsidRDefault="000617FD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6</w:t>
      </w:r>
      <w:r w:rsidR="00027205" w:rsidRPr="000F74CA">
        <w:rPr>
          <w:sz w:val="22"/>
          <w:szCs w:val="22"/>
        </w:rPr>
        <w:t>) posiadanie stanu zdrowia pozwalającego na zatrud</w:t>
      </w:r>
      <w:r w:rsidR="0037167E" w:rsidRPr="000F74CA">
        <w:rPr>
          <w:sz w:val="22"/>
          <w:szCs w:val="22"/>
        </w:rPr>
        <w:t>nienie na określonym stanowisku.</w:t>
      </w:r>
    </w:p>
    <w:p w:rsidR="007E54A3" w:rsidRPr="000F74CA" w:rsidRDefault="007E54A3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</w:p>
    <w:p w:rsidR="000617FD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II. Predyspozycje osobowościowe: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1) umiejętność pracy w zespole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2) odporność na stres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3) komunikatywność,</w:t>
      </w:r>
    </w:p>
    <w:p w:rsidR="000617FD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4) obowiązkowość.</w:t>
      </w:r>
    </w:p>
    <w:p w:rsidR="007E54A3" w:rsidRPr="000F74CA" w:rsidRDefault="007E54A3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</w:p>
    <w:p w:rsidR="000617FD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III. Wyma</w:t>
      </w:r>
      <w:r w:rsidR="008B2BF3" w:rsidRPr="000F74CA">
        <w:rPr>
          <w:b/>
          <w:sz w:val="22"/>
          <w:szCs w:val="22"/>
          <w:u w:val="single"/>
        </w:rPr>
        <w:t>g</w:t>
      </w:r>
      <w:r w:rsidRPr="000F74CA">
        <w:rPr>
          <w:b/>
          <w:sz w:val="22"/>
          <w:szCs w:val="22"/>
          <w:u w:val="single"/>
        </w:rPr>
        <w:t>ania dodatkowe: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1) znajomość obsługi komputera</w:t>
      </w:r>
      <w:r w:rsidR="006D5C2A" w:rsidRPr="000F74CA">
        <w:rPr>
          <w:sz w:val="22"/>
          <w:szCs w:val="22"/>
        </w:rPr>
        <w:t>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 xml:space="preserve">2) preferowane wykształcenie w kierunku </w:t>
      </w:r>
      <w:r w:rsidR="000F74CA" w:rsidRPr="000F74CA">
        <w:rPr>
          <w:sz w:val="22"/>
          <w:szCs w:val="22"/>
        </w:rPr>
        <w:t>operator urządzeń lub inne techniczne,</w:t>
      </w:r>
    </w:p>
    <w:p w:rsidR="000617FD" w:rsidRPr="000F74CA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3</w:t>
      </w:r>
      <w:r w:rsidR="008B2BF3" w:rsidRPr="000F74CA">
        <w:rPr>
          <w:sz w:val="22"/>
          <w:szCs w:val="22"/>
        </w:rPr>
        <w:t>) dyspozycyjność (praca 3 zmianowa)</w:t>
      </w:r>
      <w:r w:rsidR="006D5C2A" w:rsidRPr="000F74CA">
        <w:rPr>
          <w:sz w:val="22"/>
          <w:szCs w:val="22"/>
        </w:rPr>
        <w:t>.</w:t>
      </w:r>
    </w:p>
    <w:p w:rsidR="007E54A3" w:rsidRPr="000F74CA" w:rsidRDefault="007E54A3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</w:p>
    <w:p w:rsidR="000617FD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IV. Do zadań osoby zatrudnionej będzie należało między innymi:</w:t>
      </w:r>
    </w:p>
    <w:p w:rsidR="00B5604E" w:rsidRPr="000F74CA" w:rsidRDefault="00B5604E" w:rsidP="00B5604E">
      <w:pPr>
        <w:pStyle w:val="NormalnyWeb"/>
        <w:numPr>
          <w:ilvl w:val="0"/>
          <w:numId w:val="14"/>
        </w:numPr>
        <w:spacing w:before="0" w:beforeAutospacing="0" w:after="0"/>
        <w:ind w:left="426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praca na oczyszczalni ścieków i na przepompowniach</w:t>
      </w:r>
      <w:r w:rsidRPr="000F74CA">
        <w:rPr>
          <w:sz w:val="22"/>
          <w:szCs w:val="22"/>
        </w:rPr>
        <w:t>,</w:t>
      </w:r>
    </w:p>
    <w:p w:rsidR="00B5604E" w:rsidRPr="000F74CA" w:rsidRDefault="00B5604E" w:rsidP="00B5604E">
      <w:pPr>
        <w:pStyle w:val="NormalnyWeb"/>
        <w:numPr>
          <w:ilvl w:val="0"/>
          <w:numId w:val="14"/>
        </w:numPr>
        <w:spacing w:before="0" w:beforeAutospacing="0" w:after="0"/>
        <w:ind w:left="426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dozór i monitoring urządzeń na oczyszczalni ścieków i przepompowniach</w:t>
      </w:r>
      <w:r w:rsidRPr="000F74CA">
        <w:rPr>
          <w:sz w:val="22"/>
          <w:szCs w:val="22"/>
        </w:rPr>
        <w:t>,</w:t>
      </w:r>
    </w:p>
    <w:p w:rsidR="00B5604E" w:rsidRPr="000F74CA" w:rsidRDefault="00B5604E" w:rsidP="00B5604E">
      <w:pPr>
        <w:pStyle w:val="NormalnyWeb"/>
        <w:spacing w:before="0" w:beforeAutospacing="0" w:after="0"/>
        <w:ind w:left="66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3)   prace porządkowe na terenie oczyszczalni i przepompowniach</w:t>
      </w:r>
      <w:r w:rsidRPr="000F74CA">
        <w:rPr>
          <w:sz w:val="22"/>
          <w:szCs w:val="22"/>
        </w:rPr>
        <w:t>.</w:t>
      </w:r>
    </w:p>
    <w:p w:rsidR="007E54A3" w:rsidRPr="000F74CA" w:rsidRDefault="007E54A3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</w:p>
    <w:p w:rsidR="000617FD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V. Wymagane dokumenty: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1) życiorys (CV),</w:t>
      </w:r>
    </w:p>
    <w:p w:rsidR="00027205" w:rsidRPr="000F74CA" w:rsidRDefault="00027205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2) kserokopia dokumentów poświadczających wymagane wykształcenie,</w:t>
      </w:r>
    </w:p>
    <w:p w:rsidR="00A049E9" w:rsidRPr="000F74CA" w:rsidRDefault="00A049E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 xml:space="preserve">3) </w:t>
      </w:r>
      <w:r w:rsidR="00DB4561" w:rsidRPr="000F74CA">
        <w:rPr>
          <w:sz w:val="22"/>
          <w:szCs w:val="22"/>
        </w:rPr>
        <w:t>kserokopia dokumentów poświadczających zatrudnienie,</w:t>
      </w:r>
    </w:p>
    <w:p w:rsidR="00027205" w:rsidRPr="000F74CA" w:rsidRDefault="00A049E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4</w:t>
      </w:r>
      <w:r w:rsidR="00027205" w:rsidRPr="000F74CA">
        <w:rPr>
          <w:sz w:val="22"/>
          <w:szCs w:val="22"/>
        </w:rPr>
        <w:t>) oryginał kwestionariusza osobowego,</w:t>
      </w:r>
      <w:r w:rsidR="00DB4561" w:rsidRPr="000F74CA">
        <w:rPr>
          <w:sz w:val="22"/>
          <w:szCs w:val="22"/>
        </w:rPr>
        <w:t xml:space="preserve"> który można pobrać</w:t>
      </w:r>
      <w:r w:rsidR="007E54A3" w:rsidRPr="000F74CA">
        <w:rPr>
          <w:sz w:val="22"/>
          <w:szCs w:val="22"/>
        </w:rPr>
        <w:t xml:space="preserve"> w siedzibie Spółki Wodociągi  </w:t>
      </w:r>
      <w:r w:rsidR="0039726F">
        <w:rPr>
          <w:sz w:val="22"/>
          <w:szCs w:val="22"/>
        </w:rPr>
        <w:t>Młynarskie   Sp. z</w:t>
      </w:r>
      <w:r w:rsidR="00DB4561" w:rsidRPr="000F74CA">
        <w:rPr>
          <w:sz w:val="22"/>
          <w:szCs w:val="22"/>
        </w:rPr>
        <w:t xml:space="preserve"> o. o. </w:t>
      </w:r>
      <w:r w:rsidR="0039726F">
        <w:rPr>
          <w:sz w:val="22"/>
          <w:szCs w:val="22"/>
        </w:rPr>
        <w:t xml:space="preserve">    </w:t>
      </w:r>
      <w:r w:rsidR="00DB4561" w:rsidRPr="000F74CA">
        <w:rPr>
          <w:sz w:val="22"/>
          <w:szCs w:val="22"/>
        </w:rPr>
        <w:t>w Młynarach,</w:t>
      </w:r>
    </w:p>
    <w:p w:rsidR="00027205" w:rsidRPr="000F74CA" w:rsidRDefault="00A049E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5</w:t>
      </w:r>
      <w:r w:rsidR="00027205" w:rsidRPr="000F74CA">
        <w:rPr>
          <w:sz w:val="22"/>
          <w:szCs w:val="22"/>
        </w:rPr>
        <w:t>) własnoręcznie podpisane oświadczenie o niekaralności,</w:t>
      </w:r>
    </w:p>
    <w:p w:rsidR="009977A9" w:rsidRPr="000F74CA" w:rsidRDefault="00A049E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6</w:t>
      </w:r>
      <w:r w:rsidR="00B5604E" w:rsidRPr="000F74CA">
        <w:rPr>
          <w:sz w:val="22"/>
          <w:szCs w:val="22"/>
        </w:rPr>
        <w:t>)</w:t>
      </w:r>
      <w:r w:rsidR="00027205" w:rsidRPr="000F74CA">
        <w:rPr>
          <w:sz w:val="22"/>
          <w:szCs w:val="22"/>
        </w:rPr>
        <w:t>własnoręcznie podpisane oświadczenie o pełnej zdoln</w:t>
      </w:r>
      <w:r w:rsidR="006D5C2A" w:rsidRPr="000F74CA">
        <w:rPr>
          <w:sz w:val="22"/>
          <w:szCs w:val="22"/>
        </w:rPr>
        <w:t>ości do czynności prawnych oraz</w:t>
      </w:r>
      <w:r w:rsidR="00890787" w:rsidRPr="000F74CA">
        <w:rPr>
          <w:sz w:val="22"/>
          <w:szCs w:val="22"/>
        </w:rPr>
        <w:t xml:space="preserve"> </w:t>
      </w:r>
      <w:r w:rsidR="00027205" w:rsidRPr="000F74CA">
        <w:rPr>
          <w:sz w:val="22"/>
          <w:szCs w:val="22"/>
        </w:rPr>
        <w:t>korzy</w:t>
      </w:r>
      <w:r w:rsidR="009977A9" w:rsidRPr="000F74CA">
        <w:rPr>
          <w:sz w:val="22"/>
          <w:szCs w:val="22"/>
        </w:rPr>
        <w:t>staniu z pełni pr</w:t>
      </w:r>
      <w:r w:rsidR="00022E74" w:rsidRPr="000F74CA">
        <w:rPr>
          <w:sz w:val="22"/>
          <w:szCs w:val="22"/>
        </w:rPr>
        <w:t>aw publicznych,</w:t>
      </w:r>
    </w:p>
    <w:p w:rsidR="00022E74" w:rsidRPr="000F74CA" w:rsidRDefault="00022E74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 xml:space="preserve">7)własnoręcznie podpisane oświadczenie o wyrażeniu zgody na przetwarzanie danych osobowych zawartych </w:t>
      </w:r>
      <w:r w:rsidR="00C65EBB">
        <w:rPr>
          <w:sz w:val="22"/>
          <w:szCs w:val="22"/>
        </w:rPr>
        <w:t xml:space="preserve">             </w:t>
      </w:r>
      <w:r w:rsidRPr="000F74CA">
        <w:rPr>
          <w:sz w:val="22"/>
          <w:szCs w:val="22"/>
        </w:rPr>
        <w:t xml:space="preserve">w ofercie pracy dla potrzeb niezbędnych do realizacji procesu rekrutacji zgodnie z ustawą z dnia 29.08.1997 r. </w:t>
      </w:r>
      <w:r w:rsidR="000F74CA">
        <w:rPr>
          <w:sz w:val="22"/>
          <w:szCs w:val="22"/>
        </w:rPr>
        <w:t xml:space="preserve">                </w:t>
      </w:r>
      <w:r w:rsidRPr="000F74CA">
        <w:rPr>
          <w:sz w:val="22"/>
          <w:szCs w:val="22"/>
        </w:rPr>
        <w:t>o ochronie danych osobowych (</w:t>
      </w:r>
      <w:proofErr w:type="spellStart"/>
      <w:r w:rsidRPr="000F74CA">
        <w:rPr>
          <w:sz w:val="22"/>
          <w:szCs w:val="22"/>
        </w:rPr>
        <w:t>t.j</w:t>
      </w:r>
      <w:proofErr w:type="spellEnd"/>
      <w:r w:rsidRPr="000F74CA">
        <w:rPr>
          <w:sz w:val="22"/>
          <w:szCs w:val="22"/>
        </w:rPr>
        <w:t>. Dz. U. 201</w:t>
      </w:r>
      <w:r w:rsidR="007E54A3" w:rsidRPr="000F74CA">
        <w:rPr>
          <w:sz w:val="22"/>
          <w:szCs w:val="22"/>
        </w:rPr>
        <w:t>6</w:t>
      </w:r>
      <w:r w:rsidRPr="000F74CA">
        <w:rPr>
          <w:sz w:val="22"/>
          <w:szCs w:val="22"/>
        </w:rPr>
        <w:t xml:space="preserve"> r., poz. </w:t>
      </w:r>
      <w:r w:rsidR="007E54A3" w:rsidRPr="000F74CA">
        <w:rPr>
          <w:sz w:val="22"/>
          <w:szCs w:val="22"/>
        </w:rPr>
        <w:t>922</w:t>
      </w:r>
      <w:r w:rsidR="00F1058C" w:rsidRPr="000F74CA">
        <w:rPr>
          <w:sz w:val="22"/>
          <w:szCs w:val="22"/>
        </w:rPr>
        <w:t>.).</w:t>
      </w:r>
    </w:p>
    <w:p w:rsidR="007E54A3" w:rsidRPr="000F74CA" w:rsidRDefault="007E54A3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</w:p>
    <w:p w:rsidR="009977A9" w:rsidRPr="000F74CA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b/>
          <w:sz w:val="22"/>
          <w:szCs w:val="22"/>
          <w:u w:val="single"/>
        </w:rPr>
      </w:pPr>
      <w:r w:rsidRPr="000F74CA">
        <w:rPr>
          <w:b/>
          <w:sz w:val="22"/>
          <w:szCs w:val="22"/>
          <w:u w:val="single"/>
        </w:rPr>
        <w:t>VI. Składanie ofert:</w:t>
      </w:r>
    </w:p>
    <w:p w:rsidR="009977A9" w:rsidRPr="000F74CA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1)oferty zawierające w/w dokumenty należy składać osobiście lub pocztą polską na adres Spółki Wodociągi Młynarskie sp. z o.o. w Młynarach  ul. Warszawska 6a, 14-420 Młynary w terminie do dnia</w:t>
      </w:r>
      <w:r w:rsidRPr="000F74CA">
        <w:rPr>
          <w:b/>
          <w:bCs/>
          <w:sz w:val="22"/>
          <w:szCs w:val="22"/>
        </w:rPr>
        <w:t xml:space="preserve"> </w:t>
      </w:r>
      <w:r w:rsidR="00CE1AA0" w:rsidRPr="000F74CA">
        <w:rPr>
          <w:b/>
          <w:bCs/>
          <w:sz w:val="22"/>
          <w:szCs w:val="22"/>
        </w:rPr>
        <w:t>30</w:t>
      </w:r>
      <w:r w:rsidRPr="000F74CA">
        <w:rPr>
          <w:b/>
          <w:bCs/>
          <w:sz w:val="22"/>
          <w:szCs w:val="22"/>
        </w:rPr>
        <w:t xml:space="preserve"> maja 2017 roku</w:t>
      </w:r>
      <w:r w:rsidRPr="000F74CA">
        <w:rPr>
          <w:sz w:val="22"/>
          <w:szCs w:val="22"/>
        </w:rPr>
        <w:t xml:space="preserve"> </w:t>
      </w:r>
      <w:r w:rsidR="00C65EBB">
        <w:rPr>
          <w:sz w:val="22"/>
          <w:szCs w:val="22"/>
        </w:rPr>
        <w:t xml:space="preserve">      </w:t>
      </w:r>
      <w:r w:rsidRPr="000F74CA">
        <w:rPr>
          <w:b/>
          <w:sz w:val="22"/>
          <w:szCs w:val="22"/>
        </w:rPr>
        <w:t>do godz. 12.</w:t>
      </w:r>
      <w:r w:rsidRPr="000F74CA">
        <w:rPr>
          <w:b/>
          <w:sz w:val="22"/>
          <w:szCs w:val="22"/>
          <w:u w:val="single"/>
          <w:vertAlign w:val="superscript"/>
        </w:rPr>
        <w:t>00</w:t>
      </w:r>
      <w:r w:rsidR="00E60CB2">
        <w:rPr>
          <w:b/>
          <w:sz w:val="22"/>
          <w:szCs w:val="22"/>
        </w:rPr>
        <w:t xml:space="preserve"> </w:t>
      </w:r>
      <w:r w:rsidRPr="000F74CA">
        <w:rPr>
          <w:sz w:val="22"/>
          <w:szCs w:val="22"/>
        </w:rPr>
        <w:t>decyduje data wpływu do Spółki Wodociągi Młynarskie</w:t>
      </w:r>
      <w:r w:rsidRPr="000F74CA">
        <w:rPr>
          <w:b/>
          <w:sz w:val="22"/>
          <w:szCs w:val="22"/>
        </w:rPr>
        <w:t xml:space="preserve"> </w:t>
      </w:r>
      <w:r w:rsidRPr="000F74CA">
        <w:rPr>
          <w:sz w:val="22"/>
          <w:szCs w:val="22"/>
        </w:rPr>
        <w:t xml:space="preserve">w zamkniętej kopercie </w:t>
      </w:r>
      <w:r w:rsidR="006D5C2A" w:rsidRPr="000F74CA">
        <w:rPr>
          <w:sz w:val="22"/>
          <w:szCs w:val="22"/>
        </w:rPr>
        <w:t xml:space="preserve">z dopiskiem </w:t>
      </w:r>
      <w:r w:rsidR="000F74CA">
        <w:rPr>
          <w:sz w:val="22"/>
          <w:szCs w:val="22"/>
        </w:rPr>
        <w:t xml:space="preserve">           </w:t>
      </w:r>
      <w:r w:rsidRPr="000F74CA">
        <w:rPr>
          <w:b/>
          <w:bCs/>
          <w:sz w:val="22"/>
          <w:szCs w:val="22"/>
        </w:rPr>
        <w:t>„</w:t>
      </w:r>
      <w:r w:rsidRPr="000F74CA">
        <w:rPr>
          <w:b/>
          <w:iCs/>
          <w:sz w:val="22"/>
          <w:szCs w:val="22"/>
        </w:rPr>
        <w:t xml:space="preserve">Nabór na </w:t>
      </w:r>
      <w:r w:rsidRPr="000F74CA">
        <w:rPr>
          <w:b/>
          <w:sz w:val="22"/>
          <w:szCs w:val="22"/>
        </w:rPr>
        <w:t>stanowisko Operatora urządzeń na oczyszczalni  ścieków”</w:t>
      </w:r>
      <w:r w:rsidR="006D5C2A" w:rsidRPr="000F74CA">
        <w:rPr>
          <w:b/>
          <w:sz w:val="22"/>
          <w:szCs w:val="22"/>
        </w:rPr>
        <w:t>,</w:t>
      </w:r>
      <w:r w:rsidRPr="000F74CA">
        <w:rPr>
          <w:b/>
          <w:iCs/>
          <w:sz w:val="22"/>
          <w:szCs w:val="22"/>
        </w:rPr>
        <w:t xml:space="preserve"> </w:t>
      </w:r>
    </w:p>
    <w:p w:rsidR="009977A9" w:rsidRPr="000F74CA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  <w:u w:val="single"/>
        </w:rPr>
      </w:pPr>
      <w:r w:rsidRPr="000F74CA">
        <w:rPr>
          <w:iCs/>
          <w:sz w:val="22"/>
          <w:szCs w:val="22"/>
        </w:rPr>
        <w:t xml:space="preserve">2) termin otwarcia ofert: </w:t>
      </w:r>
      <w:r w:rsidR="00CE1AA0" w:rsidRPr="000F74CA">
        <w:rPr>
          <w:iCs/>
          <w:sz w:val="22"/>
          <w:szCs w:val="22"/>
        </w:rPr>
        <w:t>31 maja 2017 roku o godz. 12</w:t>
      </w:r>
      <w:r w:rsidRPr="000F74CA">
        <w:rPr>
          <w:iCs/>
          <w:sz w:val="22"/>
          <w:szCs w:val="22"/>
          <w:u w:val="single"/>
          <w:vertAlign w:val="superscript"/>
        </w:rPr>
        <w:t>00</w:t>
      </w:r>
      <w:r w:rsidR="006D5C2A" w:rsidRPr="000F74CA">
        <w:rPr>
          <w:iCs/>
          <w:sz w:val="22"/>
          <w:szCs w:val="22"/>
        </w:rPr>
        <w:t xml:space="preserve"> ,</w:t>
      </w:r>
    </w:p>
    <w:p w:rsidR="009977A9" w:rsidRPr="000F74CA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>3) oferty, które wpłyną po</w:t>
      </w:r>
      <w:r w:rsidR="006D5C2A" w:rsidRPr="000F74CA">
        <w:rPr>
          <w:sz w:val="22"/>
          <w:szCs w:val="22"/>
        </w:rPr>
        <w:t xml:space="preserve"> terminie nie będą rozpatrywane,</w:t>
      </w:r>
    </w:p>
    <w:p w:rsidR="009977A9" w:rsidRPr="0039726F" w:rsidRDefault="009977A9" w:rsidP="007E54A3">
      <w:pPr>
        <w:pStyle w:val="NormalnyWeb"/>
        <w:spacing w:before="0" w:beforeAutospacing="0" w:after="0" w:line="240" w:lineRule="exact"/>
        <w:contextualSpacing/>
        <w:jc w:val="both"/>
        <w:rPr>
          <w:sz w:val="22"/>
          <w:szCs w:val="22"/>
        </w:rPr>
      </w:pPr>
      <w:r w:rsidRPr="000F74CA">
        <w:rPr>
          <w:sz w:val="22"/>
          <w:szCs w:val="22"/>
        </w:rPr>
        <w:t xml:space="preserve">4)rozmowy kwalifikacyjne </w:t>
      </w:r>
      <w:r w:rsidR="00A049E9" w:rsidRPr="000F74CA">
        <w:rPr>
          <w:sz w:val="22"/>
          <w:szCs w:val="22"/>
        </w:rPr>
        <w:t>zostaną przeprowadzone</w:t>
      </w:r>
      <w:r w:rsidRPr="000F74CA">
        <w:rPr>
          <w:sz w:val="22"/>
          <w:szCs w:val="22"/>
        </w:rPr>
        <w:t xml:space="preserve"> </w:t>
      </w:r>
      <w:r w:rsidR="00A049E9" w:rsidRPr="000F74CA">
        <w:rPr>
          <w:sz w:val="22"/>
          <w:szCs w:val="22"/>
        </w:rPr>
        <w:t xml:space="preserve">przez komisję rekrutacyjną z kandydatami spełniającymi wymogi formalne </w:t>
      </w:r>
      <w:r w:rsidRPr="000F74CA">
        <w:rPr>
          <w:sz w:val="22"/>
          <w:szCs w:val="22"/>
        </w:rPr>
        <w:t xml:space="preserve">w dniu </w:t>
      </w:r>
      <w:r w:rsidR="00A049E9" w:rsidRPr="000F74CA">
        <w:rPr>
          <w:sz w:val="22"/>
          <w:szCs w:val="22"/>
        </w:rPr>
        <w:t>uzgodnionym</w:t>
      </w:r>
      <w:r w:rsidR="003B2686" w:rsidRPr="000F74CA">
        <w:rPr>
          <w:sz w:val="22"/>
          <w:szCs w:val="22"/>
        </w:rPr>
        <w:t xml:space="preserve"> telefonicznie,</w:t>
      </w:r>
      <w:r w:rsidR="00A049E9" w:rsidRPr="000F74CA">
        <w:rPr>
          <w:sz w:val="22"/>
          <w:szCs w:val="22"/>
        </w:rPr>
        <w:t xml:space="preserve"> indywidualnie z </w:t>
      </w:r>
      <w:r w:rsidR="00A049E9" w:rsidRPr="0039726F">
        <w:rPr>
          <w:sz w:val="22"/>
          <w:szCs w:val="22"/>
        </w:rPr>
        <w:t>kandydatem,</w:t>
      </w:r>
    </w:p>
    <w:p w:rsidR="00DA557F" w:rsidRPr="00DA557F" w:rsidRDefault="006D5C2A" w:rsidP="00022AAF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39726F">
        <w:rPr>
          <w:rFonts w:ascii="Times New Roman" w:hAnsi="Times New Roman" w:cs="Times New Roman"/>
        </w:rPr>
        <w:t>5)</w:t>
      </w:r>
      <w:r w:rsidR="009977A9" w:rsidRPr="0039726F">
        <w:rPr>
          <w:rFonts w:ascii="Times New Roman" w:hAnsi="Times New Roman" w:cs="Times New Roman"/>
        </w:rPr>
        <w:t xml:space="preserve">o rozstrzygnięciu naboru Spółka powiadomi tylko wyłonioną </w:t>
      </w:r>
      <w:r w:rsidR="00EF314D" w:rsidRPr="0039726F">
        <w:rPr>
          <w:rFonts w:ascii="Times New Roman" w:hAnsi="Times New Roman" w:cs="Times New Roman"/>
        </w:rPr>
        <w:t xml:space="preserve">osobę </w:t>
      </w:r>
      <w:r w:rsidR="009977A9" w:rsidRPr="0039726F">
        <w:rPr>
          <w:rFonts w:ascii="Times New Roman" w:hAnsi="Times New Roman" w:cs="Times New Roman"/>
        </w:rPr>
        <w:t>z pośród kandydatów</w:t>
      </w:r>
      <w:r w:rsidR="007E54A3" w:rsidRPr="0039726F">
        <w:rPr>
          <w:rFonts w:ascii="Times New Roman" w:hAnsi="Times New Roman" w:cs="Times New Roman"/>
        </w:rPr>
        <w:t xml:space="preserve"> </w:t>
      </w:r>
      <w:r w:rsidR="009977A9" w:rsidRPr="0039726F">
        <w:rPr>
          <w:rFonts w:ascii="Times New Roman" w:hAnsi="Times New Roman" w:cs="Times New Roman"/>
        </w:rPr>
        <w:t>na w/w stanowisko.</w:t>
      </w:r>
    </w:p>
    <w:p w:rsidR="00022AAF" w:rsidRDefault="00022AAF" w:rsidP="00022AAF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  <w:t>Dyrektor Zarządu</w:t>
      </w:r>
    </w:p>
    <w:p w:rsidR="0037167E" w:rsidRPr="00FE69E2" w:rsidRDefault="00022AAF" w:rsidP="00FE69E2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  <w:t xml:space="preserve">       /-/ Marta Suprynowicz</w:t>
      </w:r>
    </w:p>
    <w:sectPr w:rsidR="0037167E" w:rsidRPr="00FE69E2" w:rsidSect="00EC5B6C">
      <w:headerReference w:type="default" r:id="rId9"/>
      <w:footerReference w:type="default" r:id="rId10"/>
      <w:pgSz w:w="11906" w:h="16838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DB" w:rsidRDefault="005034DB" w:rsidP="006C06B2">
      <w:pPr>
        <w:spacing w:after="0" w:line="240" w:lineRule="auto"/>
      </w:pPr>
      <w:r>
        <w:separator/>
      </w:r>
    </w:p>
  </w:endnote>
  <w:endnote w:type="continuationSeparator" w:id="0">
    <w:p w:rsidR="005034DB" w:rsidRDefault="005034DB" w:rsidP="006C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A6" w:rsidRPr="00E4545B" w:rsidRDefault="00B47B2E" w:rsidP="001A09A6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E4545B">
      <w:rPr>
        <w:rFonts w:ascii="Times New Roman" w:hAnsi="Times New Roman" w:cs="Times New Roman"/>
        <w:b/>
        <w:sz w:val="20"/>
        <w:szCs w:val="20"/>
        <w:lang w:val="en-US"/>
      </w:rPr>
      <w:t>tel</w:t>
    </w:r>
    <w:proofErr w:type="spellEnd"/>
    <w:r w:rsidRPr="00E4545B">
      <w:rPr>
        <w:rFonts w:ascii="Times New Roman" w:hAnsi="Times New Roman" w:cs="Times New Roman"/>
        <w:b/>
        <w:sz w:val="20"/>
        <w:szCs w:val="20"/>
        <w:lang w:val="en-US"/>
      </w:rPr>
      <w:t>/fax 55 248 60 38, e-mail:</w:t>
    </w:r>
    <w:r w:rsidRPr="00E4545B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6D70A6" w:rsidRPr="00CC2517">
        <w:rPr>
          <w:rStyle w:val="Hipercze"/>
          <w:rFonts w:ascii="Times New Roman" w:hAnsi="Times New Roman" w:cs="Times New Roman"/>
          <w:sz w:val="20"/>
          <w:szCs w:val="20"/>
          <w:lang w:val="en-US"/>
        </w:rPr>
        <w:t>zgkmlynary@wp.pl</w:t>
      </w:r>
    </w:hyperlink>
    <w:r w:rsidR="001A09A6" w:rsidRPr="00E4545B">
      <w:rPr>
        <w:rFonts w:ascii="Times New Roman" w:hAnsi="Times New Roman" w:cs="Times New Roman"/>
        <w:sz w:val="20"/>
        <w:szCs w:val="20"/>
        <w:lang w:val="en-US"/>
      </w:rPr>
      <w:t>,</w:t>
    </w:r>
    <w:r w:rsidR="00337639">
      <w:rPr>
        <w:rFonts w:ascii="Times New Roman" w:hAnsi="Times New Roman" w:cs="Times New Roman"/>
        <w:sz w:val="20"/>
        <w:szCs w:val="20"/>
        <w:lang w:val="en-US"/>
      </w:rPr>
      <w:t xml:space="preserve"> www.bip.wodociagi.mlynary.pl</w:t>
    </w:r>
  </w:p>
  <w:p w:rsidR="00E443FF" w:rsidRPr="00E4545B" w:rsidRDefault="001A09A6" w:rsidP="00901E32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</w:rPr>
    </w:pPr>
    <w:r w:rsidRPr="00E4545B">
      <w:rPr>
        <w:rFonts w:ascii="Times New Roman" w:hAnsi="Times New Roman" w:cs="Times New Roman"/>
        <w:sz w:val="20"/>
        <w:szCs w:val="20"/>
      </w:rPr>
      <w:t xml:space="preserve">Spółka wpisana do </w:t>
    </w:r>
    <w:r w:rsidRPr="00E4545B">
      <w:rPr>
        <w:rFonts w:ascii="Times New Roman" w:hAnsi="Times New Roman" w:cs="Times New Roman"/>
        <w:b/>
        <w:sz w:val="20"/>
        <w:szCs w:val="20"/>
      </w:rPr>
      <w:t>KRS 0000531339</w:t>
    </w:r>
    <w:r w:rsidRPr="00E4545B">
      <w:rPr>
        <w:rFonts w:ascii="Times New Roman" w:hAnsi="Times New Roman" w:cs="Times New Roman"/>
        <w:sz w:val="20"/>
        <w:szCs w:val="20"/>
      </w:rPr>
      <w:t xml:space="preserve"> w S</w:t>
    </w:r>
    <w:r w:rsidR="0041063E" w:rsidRPr="00E4545B">
      <w:rPr>
        <w:rFonts w:ascii="Times New Roman" w:hAnsi="Times New Roman" w:cs="Times New Roman"/>
        <w:sz w:val="20"/>
        <w:szCs w:val="20"/>
      </w:rPr>
      <w:t>ą</w:t>
    </w:r>
    <w:r w:rsidRPr="00E4545B">
      <w:rPr>
        <w:rFonts w:ascii="Times New Roman" w:hAnsi="Times New Roman" w:cs="Times New Roman"/>
        <w:sz w:val="20"/>
        <w:szCs w:val="20"/>
      </w:rPr>
      <w:t xml:space="preserve">dzie Rejonowym w Olsztynie VIII Wydział Gospodarczy Krajowego Rejestru Sądowego, </w:t>
    </w:r>
  </w:p>
  <w:p w:rsidR="001A09A6" w:rsidRPr="00E4545B" w:rsidRDefault="00E443FF" w:rsidP="00901E32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</w:rPr>
    </w:pPr>
    <w:r w:rsidRPr="00E4545B">
      <w:rPr>
        <w:rFonts w:ascii="Times New Roman" w:hAnsi="Times New Roman" w:cs="Times New Roman"/>
        <w:sz w:val="20"/>
        <w:szCs w:val="20"/>
      </w:rPr>
      <w:t xml:space="preserve">kapitał </w:t>
    </w:r>
    <w:r w:rsidR="00C97611">
      <w:rPr>
        <w:rFonts w:ascii="Times New Roman" w:hAnsi="Times New Roman" w:cs="Times New Roman"/>
        <w:sz w:val="20"/>
        <w:szCs w:val="20"/>
      </w:rPr>
      <w:t>zakładowy 24 186</w:t>
    </w:r>
    <w:r w:rsidR="001A09A6" w:rsidRPr="00E4545B">
      <w:rPr>
        <w:rFonts w:ascii="Times New Roman" w:hAnsi="Times New Roman" w:cs="Times New Roman"/>
        <w:sz w:val="20"/>
        <w:szCs w:val="20"/>
      </w:rPr>
      <w:t> 000 zł.</w:t>
    </w:r>
  </w:p>
  <w:p w:rsidR="0021720F" w:rsidRPr="00E4545B" w:rsidRDefault="00901E32" w:rsidP="00901E32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4545B">
      <w:rPr>
        <w:rFonts w:ascii="Times New Roman" w:hAnsi="Times New Roman" w:cs="Times New Roman"/>
        <w:sz w:val="20"/>
        <w:szCs w:val="20"/>
      </w:rPr>
      <w:tab/>
    </w:r>
    <w:r w:rsidR="001A09A6" w:rsidRPr="00E4545B">
      <w:rPr>
        <w:rFonts w:ascii="Times New Roman" w:hAnsi="Times New Roman" w:cs="Times New Roman"/>
        <w:b/>
        <w:sz w:val="20"/>
        <w:szCs w:val="20"/>
      </w:rPr>
      <w:t xml:space="preserve">NIP  5783115809 </w:t>
    </w:r>
    <w:r w:rsidR="00E4545B" w:rsidRPr="00E4545B">
      <w:rPr>
        <w:rFonts w:ascii="Times New Roman" w:hAnsi="Times New Roman" w:cs="Times New Roman"/>
        <w:b/>
        <w:sz w:val="20"/>
        <w:szCs w:val="20"/>
      </w:rPr>
      <w:t xml:space="preserve">      REGON  3600900027      </w:t>
    </w:r>
    <w:r w:rsidR="001A09A6" w:rsidRPr="00E4545B">
      <w:rPr>
        <w:rFonts w:ascii="Times New Roman" w:hAnsi="Times New Roman" w:cs="Times New Roman"/>
        <w:b/>
        <w:sz w:val="20"/>
        <w:szCs w:val="20"/>
      </w:rPr>
      <w:t xml:space="preserve"> nr rachunku bankowego </w:t>
    </w:r>
    <w:r w:rsidR="006A5002">
      <w:rPr>
        <w:rFonts w:ascii="Times New Roman" w:hAnsi="Times New Roman" w:cs="Times New Roman"/>
        <w:b/>
        <w:sz w:val="20"/>
        <w:szCs w:val="20"/>
      </w:rPr>
      <w:t>23 8303 0006 0030 0306 3923 0001</w:t>
    </w:r>
    <w:r w:rsidR="001A09A6" w:rsidRPr="00E4545B">
      <w:rPr>
        <w:rFonts w:ascii="Times New Roman" w:hAnsi="Times New Roman" w:cs="Times New Roman"/>
        <w:b/>
        <w:sz w:val="20"/>
        <w:szCs w:val="20"/>
      </w:rPr>
      <w:t xml:space="preserve"> </w:t>
    </w:r>
    <w:r w:rsidR="0021720F" w:rsidRPr="00E4545B">
      <w:rPr>
        <w:rFonts w:ascii="Times New Roman" w:hAnsi="Times New Roman" w:cs="Times New Roman"/>
        <w:b/>
        <w:sz w:val="20"/>
        <w:szCs w:val="20"/>
      </w:rPr>
      <w:ptab w:relativeTo="margin" w:alignment="right" w:leader="none"/>
    </w:r>
  </w:p>
  <w:p w:rsidR="0021720F" w:rsidRPr="00E4545B" w:rsidRDefault="0021720F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DB" w:rsidRDefault="005034DB" w:rsidP="006C06B2">
      <w:pPr>
        <w:spacing w:after="0" w:line="240" w:lineRule="auto"/>
      </w:pPr>
      <w:r>
        <w:separator/>
      </w:r>
    </w:p>
  </w:footnote>
  <w:footnote w:type="continuationSeparator" w:id="0">
    <w:p w:rsidR="005034DB" w:rsidRDefault="005034DB" w:rsidP="006C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DA" w:rsidRDefault="00DE63DA">
    <w:pPr>
      <w:pStyle w:val="Nagwek"/>
    </w:pPr>
    <w:r w:rsidRPr="00DE63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04BCF7" wp14:editId="4AD21C75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209675" cy="1495425"/>
          <wp:effectExtent l="19050" t="0" r="9525" b="0"/>
          <wp:wrapSquare wrapText="bothSides"/>
          <wp:docPr id="1" name="Obraz 1" descr="C:\Users\♥Anna♥Julia♥\Desktop\wodociągi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♥Anna♥Julia♥\Desktop\wodociągi - Ko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32B"/>
    <w:multiLevelType w:val="hybridMultilevel"/>
    <w:tmpl w:val="E4AC26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1F4"/>
    <w:multiLevelType w:val="hybridMultilevel"/>
    <w:tmpl w:val="576C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1189"/>
    <w:multiLevelType w:val="hybridMultilevel"/>
    <w:tmpl w:val="B4AA5B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A721187"/>
    <w:multiLevelType w:val="hybridMultilevel"/>
    <w:tmpl w:val="2CF0466A"/>
    <w:lvl w:ilvl="0" w:tplc="0C8CB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E4FCD"/>
    <w:multiLevelType w:val="hybridMultilevel"/>
    <w:tmpl w:val="05E6A75C"/>
    <w:lvl w:ilvl="0" w:tplc="17B030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ED2070"/>
    <w:multiLevelType w:val="multilevel"/>
    <w:tmpl w:val="A0A8EF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D3C5741"/>
    <w:multiLevelType w:val="hybridMultilevel"/>
    <w:tmpl w:val="958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11BE"/>
    <w:multiLevelType w:val="hybridMultilevel"/>
    <w:tmpl w:val="033EA3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38F0D21"/>
    <w:multiLevelType w:val="hybridMultilevel"/>
    <w:tmpl w:val="9EDE59F0"/>
    <w:lvl w:ilvl="0" w:tplc="70DC119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7D2D6D"/>
    <w:multiLevelType w:val="multilevel"/>
    <w:tmpl w:val="B3985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9091A"/>
    <w:multiLevelType w:val="hybridMultilevel"/>
    <w:tmpl w:val="D002738C"/>
    <w:lvl w:ilvl="0" w:tplc="3482C9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A6652"/>
    <w:multiLevelType w:val="multilevel"/>
    <w:tmpl w:val="41E2FF9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6D8025CD"/>
    <w:multiLevelType w:val="multilevel"/>
    <w:tmpl w:val="BF8A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95599"/>
    <w:multiLevelType w:val="hybridMultilevel"/>
    <w:tmpl w:val="2CF0466A"/>
    <w:lvl w:ilvl="0" w:tplc="0C8CB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531"/>
    <w:rsid w:val="00012805"/>
    <w:rsid w:val="00020729"/>
    <w:rsid w:val="00022AAF"/>
    <w:rsid w:val="00022E74"/>
    <w:rsid w:val="00027205"/>
    <w:rsid w:val="000617FD"/>
    <w:rsid w:val="00094FA8"/>
    <w:rsid w:val="000A68D0"/>
    <w:rsid w:val="000C0C23"/>
    <w:rsid w:val="000C162E"/>
    <w:rsid w:val="000C2855"/>
    <w:rsid w:val="000C5C18"/>
    <w:rsid w:val="000C5D42"/>
    <w:rsid w:val="000F74CA"/>
    <w:rsid w:val="001103D4"/>
    <w:rsid w:val="00126D74"/>
    <w:rsid w:val="00141FA5"/>
    <w:rsid w:val="0014324A"/>
    <w:rsid w:val="001A09A6"/>
    <w:rsid w:val="00205F52"/>
    <w:rsid w:val="0021720F"/>
    <w:rsid w:val="0021783E"/>
    <w:rsid w:val="00230B2A"/>
    <w:rsid w:val="00262661"/>
    <w:rsid w:val="00272394"/>
    <w:rsid w:val="002809F2"/>
    <w:rsid w:val="002E3119"/>
    <w:rsid w:val="002F4A81"/>
    <w:rsid w:val="0030554F"/>
    <w:rsid w:val="00337639"/>
    <w:rsid w:val="0037167E"/>
    <w:rsid w:val="00393A64"/>
    <w:rsid w:val="0039726F"/>
    <w:rsid w:val="003B2686"/>
    <w:rsid w:val="0041063E"/>
    <w:rsid w:val="00426F25"/>
    <w:rsid w:val="00427D92"/>
    <w:rsid w:val="004569AA"/>
    <w:rsid w:val="004C1CE7"/>
    <w:rsid w:val="005034DB"/>
    <w:rsid w:val="00575B62"/>
    <w:rsid w:val="00584A3C"/>
    <w:rsid w:val="005B12CD"/>
    <w:rsid w:val="005D3A05"/>
    <w:rsid w:val="005D5871"/>
    <w:rsid w:val="005F53AA"/>
    <w:rsid w:val="00611E74"/>
    <w:rsid w:val="00637A92"/>
    <w:rsid w:val="00695A97"/>
    <w:rsid w:val="006A5002"/>
    <w:rsid w:val="006C06B2"/>
    <w:rsid w:val="006C7CE2"/>
    <w:rsid w:val="006D5611"/>
    <w:rsid w:val="006D57D4"/>
    <w:rsid w:val="006D5C2A"/>
    <w:rsid w:val="006D70A6"/>
    <w:rsid w:val="00723CD1"/>
    <w:rsid w:val="00736985"/>
    <w:rsid w:val="00736A64"/>
    <w:rsid w:val="007D060A"/>
    <w:rsid w:val="007E54A3"/>
    <w:rsid w:val="00825B04"/>
    <w:rsid w:val="00836CAE"/>
    <w:rsid w:val="00866D3A"/>
    <w:rsid w:val="00876AF8"/>
    <w:rsid w:val="00890787"/>
    <w:rsid w:val="008B2BF3"/>
    <w:rsid w:val="00901E32"/>
    <w:rsid w:val="00906531"/>
    <w:rsid w:val="00921D05"/>
    <w:rsid w:val="00930E31"/>
    <w:rsid w:val="00946133"/>
    <w:rsid w:val="00966EC4"/>
    <w:rsid w:val="00972FB9"/>
    <w:rsid w:val="009977A9"/>
    <w:rsid w:val="00A049E9"/>
    <w:rsid w:val="00A179C5"/>
    <w:rsid w:val="00A80562"/>
    <w:rsid w:val="00A87A00"/>
    <w:rsid w:val="00A959EC"/>
    <w:rsid w:val="00AF378C"/>
    <w:rsid w:val="00AF37DE"/>
    <w:rsid w:val="00B3741A"/>
    <w:rsid w:val="00B47B2E"/>
    <w:rsid w:val="00B50758"/>
    <w:rsid w:val="00B5604E"/>
    <w:rsid w:val="00B6443B"/>
    <w:rsid w:val="00B7265B"/>
    <w:rsid w:val="00BE0E61"/>
    <w:rsid w:val="00BE0F41"/>
    <w:rsid w:val="00C01AD2"/>
    <w:rsid w:val="00C04CAA"/>
    <w:rsid w:val="00C052D3"/>
    <w:rsid w:val="00C27AB1"/>
    <w:rsid w:val="00C65EBB"/>
    <w:rsid w:val="00C97611"/>
    <w:rsid w:val="00CA22A0"/>
    <w:rsid w:val="00CB54DD"/>
    <w:rsid w:val="00CC22C9"/>
    <w:rsid w:val="00CC7663"/>
    <w:rsid w:val="00CE1AA0"/>
    <w:rsid w:val="00D201CF"/>
    <w:rsid w:val="00D3204F"/>
    <w:rsid w:val="00D90A0A"/>
    <w:rsid w:val="00DA557F"/>
    <w:rsid w:val="00DB4561"/>
    <w:rsid w:val="00DD26EF"/>
    <w:rsid w:val="00DE3D96"/>
    <w:rsid w:val="00DE5216"/>
    <w:rsid w:val="00DE63DA"/>
    <w:rsid w:val="00E443FF"/>
    <w:rsid w:val="00E4545B"/>
    <w:rsid w:val="00E60CB2"/>
    <w:rsid w:val="00E7630E"/>
    <w:rsid w:val="00EC2195"/>
    <w:rsid w:val="00EC5B6C"/>
    <w:rsid w:val="00EC7CD4"/>
    <w:rsid w:val="00EF314D"/>
    <w:rsid w:val="00F1058C"/>
    <w:rsid w:val="00F374D8"/>
    <w:rsid w:val="00F427F0"/>
    <w:rsid w:val="00F82F02"/>
    <w:rsid w:val="00FA755E"/>
    <w:rsid w:val="00FD71A4"/>
    <w:rsid w:val="00FD78F9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B2"/>
  </w:style>
  <w:style w:type="paragraph" w:styleId="Stopka">
    <w:name w:val="footer"/>
    <w:basedOn w:val="Normalny"/>
    <w:link w:val="Stopka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B2"/>
  </w:style>
  <w:style w:type="character" w:styleId="Hipercze">
    <w:name w:val="Hyperlink"/>
    <w:basedOn w:val="Domylnaczcionkaakapitu"/>
    <w:uiPriority w:val="99"/>
    <w:unhideWhenUsed/>
    <w:rsid w:val="00A87A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4F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74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gkmlynary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CE9D-EC05-4A5F-8B6F-B886598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♥Anna♥Julia♥</dc:creator>
  <cp:lastModifiedBy>KASA</cp:lastModifiedBy>
  <cp:revision>27</cp:revision>
  <cp:lastPrinted>2017-05-09T09:03:00Z</cp:lastPrinted>
  <dcterms:created xsi:type="dcterms:W3CDTF">2016-09-12T11:51:00Z</dcterms:created>
  <dcterms:modified xsi:type="dcterms:W3CDTF">2017-05-09T09:20:00Z</dcterms:modified>
</cp:coreProperties>
</file>